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FD" w:rsidRPr="00855A59" w:rsidRDefault="00462AFD" w:rsidP="00435381">
      <w:pPr>
        <w:pStyle w:val="Standardoverskrift"/>
        <w:outlineLvl w:val="0"/>
        <w:rPr>
          <w:lang w:val="da-DK"/>
        </w:rPr>
      </w:pPr>
      <w:r w:rsidRPr="00855A59">
        <w:rPr>
          <w:lang w:val="da-DK"/>
        </w:rPr>
        <w:t xml:space="preserve">Bilag </w:t>
      </w:r>
      <w:r w:rsidR="00B5791C" w:rsidRPr="00855A59">
        <w:rPr>
          <w:lang w:val="da-DK"/>
        </w:rPr>
        <w:t>7</w:t>
      </w:r>
      <w:r w:rsidR="00E66019" w:rsidRPr="00855A59">
        <w:rPr>
          <w:lang w:val="da-DK"/>
        </w:rPr>
        <w:t xml:space="preserve"> </w:t>
      </w:r>
      <w:r w:rsidR="00B5791C" w:rsidRPr="00855A59">
        <w:rPr>
          <w:lang w:val="da-DK"/>
        </w:rPr>
        <w:t>Drift</w:t>
      </w:r>
    </w:p>
    <w:p w:rsidR="00462AFD" w:rsidRPr="00855A59" w:rsidRDefault="00462AFD" w:rsidP="00435381">
      <w:pPr>
        <w:outlineLvl w:val="0"/>
        <w:rPr>
          <w:b/>
          <w:i/>
          <w:smallCaps/>
          <w:sz w:val="22"/>
          <w:lang w:val="da-DK"/>
        </w:rPr>
      </w:pPr>
      <w:r w:rsidRPr="00855A59">
        <w:rPr>
          <w:lang w:val="da-DK"/>
        </w:rPr>
        <w:br w:type="page"/>
      </w:r>
      <w:r w:rsidRPr="00855A59">
        <w:rPr>
          <w:b/>
          <w:i/>
          <w:lang w:val="da-DK"/>
        </w:rPr>
        <w:lastRenderedPageBreak/>
        <w:t>Vejledning til tilbudsgiver</w:t>
      </w:r>
    </w:p>
    <w:p w:rsidR="00462AFD" w:rsidRPr="00855A59" w:rsidRDefault="00462AFD" w:rsidP="009B3473">
      <w:pPr>
        <w:rPr>
          <w:i/>
          <w:lang w:val="da-DK"/>
        </w:rPr>
      </w:pPr>
    </w:p>
    <w:p w:rsidR="005A5505" w:rsidRPr="00855A59" w:rsidRDefault="005A5505" w:rsidP="005A5505">
      <w:pPr>
        <w:rPr>
          <w:i/>
          <w:lang w:val="da-DK"/>
        </w:rPr>
      </w:pPr>
      <w:r w:rsidRPr="00855A59">
        <w:rPr>
          <w:i/>
          <w:lang w:val="da-DK"/>
        </w:rPr>
        <w:t>Tilbudsgiver skal i bilaget beskrive eventuelle særlige krav eller særlige foru</w:t>
      </w:r>
      <w:r w:rsidRPr="00855A59">
        <w:rPr>
          <w:i/>
          <w:lang w:val="da-DK"/>
        </w:rPr>
        <w:t>d</w:t>
      </w:r>
      <w:r w:rsidRPr="00855A59">
        <w:rPr>
          <w:i/>
          <w:lang w:val="da-DK"/>
        </w:rPr>
        <w:t xml:space="preserve">sætninger for tredjemands varetagelse af </w:t>
      </w:r>
      <w:r w:rsidR="00C66131">
        <w:rPr>
          <w:i/>
          <w:lang w:val="da-DK"/>
        </w:rPr>
        <w:t>D</w:t>
      </w:r>
      <w:r w:rsidRPr="00855A59">
        <w:rPr>
          <w:i/>
          <w:lang w:val="da-DK"/>
        </w:rPr>
        <w:t xml:space="preserve">riften. Tilsvarende skal tilbudsgiver i bilaget beskrive </w:t>
      </w:r>
      <w:r w:rsidR="00C66131">
        <w:rPr>
          <w:i/>
          <w:lang w:val="da-DK"/>
        </w:rPr>
        <w:t>tilbudsgivers</w:t>
      </w:r>
      <w:r w:rsidRPr="00855A59">
        <w:rPr>
          <w:i/>
          <w:lang w:val="da-DK"/>
        </w:rPr>
        <w:t xml:space="preserve"> eventuelle krav til tredjemands drift af </w:t>
      </w:r>
      <w:r w:rsidR="00C66131">
        <w:rPr>
          <w:i/>
          <w:lang w:val="da-DK"/>
        </w:rPr>
        <w:t>L</w:t>
      </w:r>
      <w:r w:rsidRPr="00855A59">
        <w:rPr>
          <w:i/>
          <w:lang w:val="da-DK"/>
        </w:rPr>
        <w:t xml:space="preserve">everancen, som er en forudsætning for </w:t>
      </w:r>
      <w:r w:rsidR="00C66131">
        <w:rPr>
          <w:i/>
          <w:lang w:val="da-DK"/>
        </w:rPr>
        <w:t>tilbudsgivers</w:t>
      </w:r>
      <w:r w:rsidR="00902899" w:rsidRPr="00855A59">
        <w:rPr>
          <w:i/>
          <w:lang w:val="da-DK"/>
        </w:rPr>
        <w:t xml:space="preserve"> </w:t>
      </w:r>
      <w:r w:rsidRPr="00855A59">
        <w:rPr>
          <w:i/>
          <w:lang w:val="da-DK"/>
        </w:rPr>
        <w:t>opfyldelse af servicemålene i bilag 6.</w:t>
      </w:r>
    </w:p>
    <w:p w:rsidR="005A5505" w:rsidRPr="00855A59" w:rsidRDefault="005A5505" w:rsidP="005A5505">
      <w:pPr>
        <w:rPr>
          <w:i/>
          <w:lang w:val="da-DK"/>
        </w:rPr>
      </w:pPr>
      <w:bookmarkStart w:id="0" w:name="_GoBack"/>
      <w:bookmarkEnd w:id="0"/>
    </w:p>
    <w:p w:rsidR="005A5505" w:rsidRDefault="005A5505" w:rsidP="005A5505">
      <w:pPr>
        <w:rPr>
          <w:i/>
          <w:lang w:val="da-DK"/>
        </w:rPr>
      </w:pPr>
      <w:r w:rsidRPr="00855A59">
        <w:rPr>
          <w:i/>
          <w:lang w:val="da-DK"/>
        </w:rPr>
        <w:t xml:space="preserve">Bilaget indgår </w:t>
      </w:r>
      <w:r w:rsidR="00592431" w:rsidRPr="00855A59">
        <w:rPr>
          <w:i/>
          <w:lang w:val="da-DK"/>
        </w:rPr>
        <w:t>i</w:t>
      </w:r>
      <w:r w:rsidR="00222EE3" w:rsidRPr="00855A59">
        <w:rPr>
          <w:i/>
          <w:lang w:val="da-DK"/>
        </w:rPr>
        <w:t>kke i</w:t>
      </w:r>
      <w:r w:rsidR="001E4DDD" w:rsidRPr="00855A59">
        <w:rPr>
          <w:i/>
          <w:lang w:val="da-DK"/>
        </w:rPr>
        <w:t xml:space="preserve"> tilbudsvurderingen.</w:t>
      </w:r>
    </w:p>
    <w:p w:rsidR="00053FCE" w:rsidRDefault="00053FCE" w:rsidP="005A5505">
      <w:pPr>
        <w:rPr>
          <w:i/>
          <w:lang w:val="da-DK"/>
        </w:rPr>
      </w:pPr>
    </w:p>
    <w:p w:rsidR="00053FCE" w:rsidRPr="00855A59" w:rsidRDefault="00053FCE" w:rsidP="005A5505">
      <w:pPr>
        <w:rPr>
          <w:i/>
          <w:lang w:val="da-DK"/>
        </w:rPr>
      </w:pPr>
      <w:r>
        <w:rPr>
          <w:i/>
          <w:lang w:val="da-DK"/>
        </w:rPr>
        <w:t>Vejledningsteksten slettes forud for kontraktindgåelsen.</w:t>
      </w:r>
    </w:p>
    <w:p w:rsidR="00600B01" w:rsidRPr="00855A59" w:rsidRDefault="00600B01">
      <w:pPr>
        <w:spacing w:line="240" w:lineRule="auto"/>
        <w:jc w:val="left"/>
        <w:rPr>
          <w:i/>
          <w:lang w:val="da-DK"/>
        </w:rPr>
      </w:pPr>
      <w:r w:rsidRPr="00855A59">
        <w:rPr>
          <w:i/>
          <w:lang w:val="da-DK"/>
        </w:rPr>
        <w:br w:type="page"/>
      </w:r>
    </w:p>
    <w:p w:rsidR="00B5791C" w:rsidRPr="00855A59" w:rsidRDefault="00DB56F1" w:rsidP="004D0B9E">
      <w:pPr>
        <w:pStyle w:val="Heading1"/>
        <w:rPr>
          <w:lang w:val="da-DK"/>
        </w:rPr>
      </w:pPr>
      <w:r w:rsidRPr="00855A59">
        <w:rPr>
          <w:lang w:val="da-DK"/>
        </w:rPr>
        <w:lastRenderedPageBreak/>
        <w:t xml:space="preserve">Krav til tredjemands </w:t>
      </w:r>
      <w:r w:rsidR="00C66131">
        <w:rPr>
          <w:lang w:val="da-DK"/>
        </w:rPr>
        <w:t>D</w:t>
      </w:r>
      <w:r w:rsidRPr="00855A59">
        <w:rPr>
          <w:lang w:val="da-DK"/>
        </w:rPr>
        <w:t>rift af Leverancen</w:t>
      </w:r>
    </w:p>
    <w:p w:rsidR="00DB56F1" w:rsidRPr="00855A59" w:rsidRDefault="00DB56F1" w:rsidP="009B3473">
      <w:pPr>
        <w:rPr>
          <w:lang w:val="da-DK"/>
        </w:rPr>
      </w:pPr>
    </w:p>
    <w:p w:rsidR="00DB56F1" w:rsidRPr="00855A59" w:rsidRDefault="00DB56F1" w:rsidP="009B3473">
      <w:pPr>
        <w:rPr>
          <w:lang w:val="da-DK"/>
        </w:rPr>
      </w:pPr>
      <w:r w:rsidRPr="00855A59">
        <w:rPr>
          <w:i/>
          <w:highlight w:val="yellow"/>
          <w:lang w:val="da-DK"/>
        </w:rPr>
        <w:t>[</w:t>
      </w:r>
      <w:r w:rsidR="007B41DC" w:rsidRPr="00855A59">
        <w:rPr>
          <w:i/>
          <w:highlight w:val="yellow"/>
          <w:lang w:val="da-DK"/>
        </w:rPr>
        <w:t>Udfyldes af ti</w:t>
      </w:r>
      <w:r w:rsidR="004D0B9E" w:rsidRPr="00855A59">
        <w:rPr>
          <w:i/>
          <w:highlight w:val="yellow"/>
          <w:lang w:val="da-DK"/>
        </w:rPr>
        <w:t>l</w:t>
      </w:r>
      <w:r w:rsidR="007B41DC" w:rsidRPr="00855A59">
        <w:rPr>
          <w:i/>
          <w:highlight w:val="yellow"/>
          <w:lang w:val="da-DK"/>
        </w:rPr>
        <w:t>budsgiver</w:t>
      </w:r>
      <w:r w:rsidRPr="00855A59">
        <w:rPr>
          <w:i/>
          <w:highlight w:val="yellow"/>
          <w:lang w:val="da-DK"/>
        </w:rPr>
        <w:t>]</w:t>
      </w:r>
      <w:r w:rsidRPr="00855A59">
        <w:rPr>
          <w:highlight w:val="yellow"/>
          <w:lang w:val="da-DK"/>
        </w:rPr>
        <w:t>.</w:t>
      </w:r>
    </w:p>
    <w:p w:rsidR="00DB56F1" w:rsidRPr="00855A59" w:rsidRDefault="00DB56F1" w:rsidP="009B3473">
      <w:pPr>
        <w:rPr>
          <w:i/>
          <w:lang w:val="da-DK"/>
        </w:rPr>
      </w:pPr>
    </w:p>
    <w:sectPr w:rsidR="00DB56F1" w:rsidRPr="00855A59" w:rsidSect="00304740">
      <w:footerReference w:type="even" r:id="rId9"/>
      <w:footerReference w:type="default" r:id="rId10"/>
      <w:headerReference w:type="first" r:id="rId11"/>
      <w:pgSz w:w="11906" w:h="16838"/>
      <w:pgMar w:top="2552" w:right="226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99" w:rsidRDefault="00592499">
      <w:r>
        <w:separator/>
      </w:r>
    </w:p>
  </w:endnote>
  <w:endnote w:type="continuationSeparator" w:id="0">
    <w:p w:rsidR="00592499" w:rsidRDefault="0059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12" w:rsidRDefault="00224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09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0912" w:rsidRDefault="004109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12" w:rsidRDefault="002245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09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A77">
      <w:rPr>
        <w:rStyle w:val="PageNumber"/>
        <w:noProof/>
      </w:rPr>
      <w:t>3</w:t>
    </w:r>
    <w:r>
      <w:rPr>
        <w:rStyle w:val="PageNumber"/>
      </w:rPr>
      <w:fldChar w:fldCharType="end"/>
    </w:r>
  </w:p>
  <w:p w:rsidR="00CC77F1" w:rsidRPr="00621B14" w:rsidRDefault="00CC77F1" w:rsidP="00CC77F1">
    <w:pPr>
      <w:pStyle w:val="Footer"/>
      <w:rPr>
        <w:color w:val="7F7F7F" w:themeColor="text1" w:themeTint="80"/>
        <w:szCs w:val="16"/>
        <w:lang w:val="da-DK"/>
      </w:rPr>
    </w:pPr>
    <w:r>
      <w:rPr>
        <w:color w:val="7F7F7F" w:themeColor="text1" w:themeTint="80"/>
        <w:szCs w:val="16"/>
        <w:lang w:val="da-DK"/>
      </w:rPr>
      <w:t>Bilag 7</w:t>
    </w:r>
    <w:r w:rsidRPr="00621B14">
      <w:rPr>
        <w:color w:val="7F7F7F" w:themeColor="text1" w:themeTint="80"/>
        <w:szCs w:val="16"/>
        <w:lang w:val="da-DK"/>
      </w:rPr>
      <w:t xml:space="preserve">: </w:t>
    </w:r>
    <w:r>
      <w:rPr>
        <w:color w:val="7F7F7F" w:themeColor="text1" w:themeTint="80"/>
        <w:szCs w:val="16"/>
        <w:lang w:val="da-DK"/>
      </w:rPr>
      <w:t xml:space="preserve">Drift </w:t>
    </w:r>
  </w:p>
  <w:p w:rsidR="00410912" w:rsidRPr="00CC77F1" w:rsidRDefault="00410912" w:rsidP="00B309D4">
    <w:pPr>
      <w:pStyle w:val="Footer"/>
      <w:ind w:right="360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99" w:rsidRDefault="00592499">
      <w:r>
        <w:separator/>
      </w:r>
    </w:p>
  </w:footnote>
  <w:footnote w:type="continuationSeparator" w:id="0">
    <w:p w:rsidR="00592499" w:rsidRDefault="0059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12" w:rsidRPr="00F30D6F" w:rsidRDefault="00410912" w:rsidP="003023BC">
    <w:pPr>
      <w:pStyle w:val="Header"/>
      <w:jc w:val="right"/>
      <w:rPr>
        <w:i/>
      </w:rPr>
    </w:pPr>
    <w:r w:rsidRPr="00EF1CC5">
      <w:rPr>
        <w:i/>
        <w:highlight w:val="yellow"/>
      </w:rPr>
      <w:t>[</w:t>
    </w:r>
    <w:proofErr w:type="spellStart"/>
    <w:r w:rsidRPr="00EF1CC5">
      <w:rPr>
        <w:i/>
        <w:highlight w:val="yellow"/>
      </w:rPr>
      <w:t>Navn</w:t>
    </w:r>
    <w:proofErr w:type="spellEnd"/>
    <w:r w:rsidRPr="00EF1CC5">
      <w:rPr>
        <w:i/>
        <w:highlight w:val="yellow"/>
      </w:rPr>
      <w:t xml:space="preserve"> </w:t>
    </w:r>
    <w:proofErr w:type="spellStart"/>
    <w:r w:rsidRPr="00EF1CC5">
      <w:rPr>
        <w:i/>
        <w:highlight w:val="yellow"/>
      </w:rPr>
      <w:t>på</w:t>
    </w:r>
    <w:proofErr w:type="spellEnd"/>
    <w:r w:rsidRPr="00EF1CC5">
      <w:rPr>
        <w:i/>
        <w:highlight w:val="yellow"/>
      </w:rPr>
      <w:t xml:space="preserve"> </w:t>
    </w:r>
    <w:proofErr w:type="spellStart"/>
    <w:r w:rsidRPr="00EF1CC5">
      <w:rPr>
        <w:i/>
        <w:highlight w:val="yellow"/>
      </w:rPr>
      <w:t>tilbudsgiver</w:t>
    </w:r>
    <w:proofErr w:type="spellEnd"/>
    <w:r w:rsidRPr="00EF1CC5">
      <w:rPr>
        <w:i/>
        <w:highlight w:val="yellow"/>
      </w:rPr>
      <w:t>]</w:t>
    </w:r>
  </w:p>
  <w:p w:rsidR="00410912" w:rsidRDefault="00410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2C35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E65C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5082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F682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20FB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0BA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F07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EE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EEB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BA2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71FD5"/>
    <w:multiLevelType w:val="hybridMultilevel"/>
    <w:tmpl w:val="C34CE5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F10D8"/>
    <w:multiLevelType w:val="hybridMultilevel"/>
    <w:tmpl w:val="B6F431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DF665F"/>
    <w:multiLevelType w:val="hybridMultilevel"/>
    <w:tmpl w:val="33C2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302319"/>
    <w:multiLevelType w:val="hybridMultilevel"/>
    <w:tmpl w:val="6D60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125BB"/>
    <w:multiLevelType w:val="hybridMultilevel"/>
    <w:tmpl w:val="577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5F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20F10"/>
    <w:multiLevelType w:val="hybridMultilevel"/>
    <w:tmpl w:val="FA44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82494"/>
    <w:multiLevelType w:val="singleLevel"/>
    <w:tmpl w:val="FFBA29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148D2"/>
    <w:multiLevelType w:val="hybridMultilevel"/>
    <w:tmpl w:val="0EAE75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E7EDA"/>
    <w:multiLevelType w:val="hybridMultilevel"/>
    <w:tmpl w:val="705CEF5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41652D"/>
    <w:multiLevelType w:val="hybridMultilevel"/>
    <w:tmpl w:val="CAD85B12"/>
    <w:lvl w:ilvl="0" w:tplc="93BAC9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B0E0C"/>
    <w:multiLevelType w:val="hybridMultilevel"/>
    <w:tmpl w:val="1FEC0CF8"/>
    <w:lvl w:ilvl="0" w:tplc="AA9E090C">
      <w:start w:val="1"/>
      <w:numFmt w:val="decimal"/>
      <w:lvlText w:val="K-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1F26EB"/>
    <w:multiLevelType w:val="hybridMultilevel"/>
    <w:tmpl w:val="7F7AFC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27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85C4C"/>
    <w:multiLevelType w:val="hybridMultilevel"/>
    <w:tmpl w:val="576A0C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D72BA4"/>
    <w:multiLevelType w:val="hybridMultilevel"/>
    <w:tmpl w:val="E1784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463181"/>
    <w:multiLevelType w:val="hybridMultilevel"/>
    <w:tmpl w:val="D832B442"/>
    <w:lvl w:ilvl="0" w:tplc="08090005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946DB4"/>
    <w:multiLevelType w:val="hybridMultilevel"/>
    <w:tmpl w:val="BF2EC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A03A59"/>
    <w:multiLevelType w:val="hybridMultilevel"/>
    <w:tmpl w:val="3876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C8B082B"/>
    <w:multiLevelType w:val="hybridMultilevel"/>
    <w:tmpl w:val="33827530"/>
    <w:lvl w:ilvl="0" w:tplc="F65CB6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71575A62"/>
    <w:multiLevelType w:val="singleLevel"/>
    <w:tmpl w:val="39C82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0">
    <w:nsid w:val="79783422"/>
    <w:multiLevelType w:val="multilevel"/>
    <w:tmpl w:val="4314E6B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9C12122"/>
    <w:multiLevelType w:val="hybridMultilevel"/>
    <w:tmpl w:val="576A0C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56084F"/>
    <w:multiLevelType w:val="hybridMultilevel"/>
    <w:tmpl w:val="62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33006"/>
    <w:multiLevelType w:val="hybridMultilevel"/>
    <w:tmpl w:val="29A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29"/>
  </w:num>
  <w:num w:numId="5">
    <w:abstractNumId w:val="26"/>
  </w:num>
  <w:num w:numId="6">
    <w:abstractNumId w:val="35"/>
  </w:num>
  <w:num w:numId="7">
    <w:abstractNumId w:val="27"/>
  </w:num>
  <w:num w:numId="8">
    <w:abstractNumId w:val="10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32"/>
  </w:num>
  <w:num w:numId="18">
    <w:abstractNumId w:val="43"/>
  </w:num>
  <w:num w:numId="19">
    <w:abstractNumId w:val="30"/>
  </w:num>
  <w:num w:numId="20">
    <w:abstractNumId w:val="13"/>
  </w:num>
  <w:num w:numId="21">
    <w:abstractNumId w:val="17"/>
  </w:num>
  <w:num w:numId="22">
    <w:abstractNumId w:val="39"/>
  </w:num>
  <w:num w:numId="23">
    <w:abstractNumId w:val="40"/>
  </w:num>
  <w:num w:numId="24">
    <w:abstractNumId w:val="40"/>
  </w:num>
  <w:num w:numId="25">
    <w:abstractNumId w:val="36"/>
  </w:num>
  <w:num w:numId="26">
    <w:abstractNumId w:val="31"/>
  </w:num>
  <w:num w:numId="27">
    <w:abstractNumId w:val="14"/>
  </w:num>
  <w:num w:numId="28">
    <w:abstractNumId w:val="42"/>
  </w:num>
  <w:num w:numId="29">
    <w:abstractNumId w:val="16"/>
  </w:num>
  <w:num w:numId="30">
    <w:abstractNumId w:val="28"/>
  </w:num>
  <w:num w:numId="31">
    <w:abstractNumId w:val="25"/>
  </w:num>
  <w:num w:numId="32">
    <w:abstractNumId w:val="24"/>
  </w:num>
  <w:num w:numId="33">
    <w:abstractNumId w:val="34"/>
  </w:num>
  <w:num w:numId="34">
    <w:abstractNumId w:val="12"/>
  </w:num>
  <w:num w:numId="35">
    <w:abstractNumId w:val="21"/>
  </w:num>
  <w:num w:numId="36">
    <w:abstractNumId w:val="22"/>
  </w:num>
  <w:num w:numId="37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41"/>
  </w:num>
  <w:num w:numId="3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F"/>
    <w:rsid w:val="00003EF1"/>
    <w:rsid w:val="00007E4F"/>
    <w:rsid w:val="00026C4E"/>
    <w:rsid w:val="00034AA6"/>
    <w:rsid w:val="0004038A"/>
    <w:rsid w:val="00044368"/>
    <w:rsid w:val="00050723"/>
    <w:rsid w:val="00053FCE"/>
    <w:rsid w:val="0006153D"/>
    <w:rsid w:val="0006650A"/>
    <w:rsid w:val="00086C18"/>
    <w:rsid w:val="00090500"/>
    <w:rsid w:val="000907ED"/>
    <w:rsid w:val="0009605E"/>
    <w:rsid w:val="00097FC3"/>
    <w:rsid w:val="000A740A"/>
    <w:rsid w:val="000B07A0"/>
    <w:rsid w:val="000C0879"/>
    <w:rsid w:val="000C700A"/>
    <w:rsid w:val="000D3C80"/>
    <w:rsid w:val="000D5CF9"/>
    <w:rsid w:val="000D7826"/>
    <w:rsid w:val="000E5A88"/>
    <w:rsid w:val="000E7E5F"/>
    <w:rsid w:val="000F1C08"/>
    <w:rsid w:val="00101C91"/>
    <w:rsid w:val="0010425A"/>
    <w:rsid w:val="001050E0"/>
    <w:rsid w:val="00106A0B"/>
    <w:rsid w:val="001077AA"/>
    <w:rsid w:val="001110F3"/>
    <w:rsid w:val="00113EED"/>
    <w:rsid w:val="00124D88"/>
    <w:rsid w:val="00125425"/>
    <w:rsid w:val="00126C48"/>
    <w:rsid w:val="001428FD"/>
    <w:rsid w:val="00150B4B"/>
    <w:rsid w:val="0015592B"/>
    <w:rsid w:val="00156CCB"/>
    <w:rsid w:val="001575B6"/>
    <w:rsid w:val="00160943"/>
    <w:rsid w:val="001624DE"/>
    <w:rsid w:val="001629AF"/>
    <w:rsid w:val="00174101"/>
    <w:rsid w:val="00190C9C"/>
    <w:rsid w:val="00192ECD"/>
    <w:rsid w:val="00195A77"/>
    <w:rsid w:val="001A22CB"/>
    <w:rsid w:val="001A30DA"/>
    <w:rsid w:val="001A7A93"/>
    <w:rsid w:val="001B76D2"/>
    <w:rsid w:val="001C0F72"/>
    <w:rsid w:val="001D3E74"/>
    <w:rsid w:val="001D67B7"/>
    <w:rsid w:val="001E106B"/>
    <w:rsid w:val="001E140A"/>
    <w:rsid w:val="001E4DDD"/>
    <w:rsid w:val="001F218C"/>
    <w:rsid w:val="001F4679"/>
    <w:rsid w:val="001F4B91"/>
    <w:rsid w:val="001F5344"/>
    <w:rsid w:val="001F5A4D"/>
    <w:rsid w:val="00202589"/>
    <w:rsid w:val="002101C9"/>
    <w:rsid w:val="002212E2"/>
    <w:rsid w:val="00222EE3"/>
    <w:rsid w:val="002245E2"/>
    <w:rsid w:val="00227B79"/>
    <w:rsid w:val="002376BE"/>
    <w:rsid w:val="00242D4F"/>
    <w:rsid w:val="002528AD"/>
    <w:rsid w:val="00257ABA"/>
    <w:rsid w:val="0026375C"/>
    <w:rsid w:val="002641A6"/>
    <w:rsid w:val="00270D03"/>
    <w:rsid w:val="00270DB4"/>
    <w:rsid w:val="00273D0B"/>
    <w:rsid w:val="0028016C"/>
    <w:rsid w:val="00282CCB"/>
    <w:rsid w:val="00291082"/>
    <w:rsid w:val="00291F0B"/>
    <w:rsid w:val="002A068B"/>
    <w:rsid w:val="002A0A0E"/>
    <w:rsid w:val="002B0E71"/>
    <w:rsid w:val="002C234B"/>
    <w:rsid w:val="002C3B07"/>
    <w:rsid w:val="002C4902"/>
    <w:rsid w:val="002D11D0"/>
    <w:rsid w:val="002E6F13"/>
    <w:rsid w:val="002F168D"/>
    <w:rsid w:val="002F1B26"/>
    <w:rsid w:val="002F30D4"/>
    <w:rsid w:val="002F4A90"/>
    <w:rsid w:val="002F5506"/>
    <w:rsid w:val="002F6990"/>
    <w:rsid w:val="00300C81"/>
    <w:rsid w:val="003023BC"/>
    <w:rsid w:val="00304740"/>
    <w:rsid w:val="00307082"/>
    <w:rsid w:val="003253BA"/>
    <w:rsid w:val="00325610"/>
    <w:rsid w:val="00325BE7"/>
    <w:rsid w:val="00327AE4"/>
    <w:rsid w:val="00330288"/>
    <w:rsid w:val="00332A03"/>
    <w:rsid w:val="0033396A"/>
    <w:rsid w:val="003345F8"/>
    <w:rsid w:val="003355BA"/>
    <w:rsid w:val="0033584A"/>
    <w:rsid w:val="00342C28"/>
    <w:rsid w:val="0035574F"/>
    <w:rsid w:val="003703D3"/>
    <w:rsid w:val="00386614"/>
    <w:rsid w:val="0039541F"/>
    <w:rsid w:val="003A3588"/>
    <w:rsid w:val="003B11E9"/>
    <w:rsid w:val="003B601E"/>
    <w:rsid w:val="003C2217"/>
    <w:rsid w:val="003C2FC2"/>
    <w:rsid w:val="003C379D"/>
    <w:rsid w:val="003C6041"/>
    <w:rsid w:val="003D1BD1"/>
    <w:rsid w:val="003E13B7"/>
    <w:rsid w:val="003E7E17"/>
    <w:rsid w:val="003F03E8"/>
    <w:rsid w:val="003F14E8"/>
    <w:rsid w:val="003F7A9E"/>
    <w:rsid w:val="00400132"/>
    <w:rsid w:val="00410912"/>
    <w:rsid w:val="00415290"/>
    <w:rsid w:val="00424587"/>
    <w:rsid w:val="00425C49"/>
    <w:rsid w:val="00435381"/>
    <w:rsid w:val="004370CE"/>
    <w:rsid w:val="00443E48"/>
    <w:rsid w:val="00455D12"/>
    <w:rsid w:val="00456935"/>
    <w:rsid w:val="00462AFD"/>
    <w:rsid w:val="00464D0E"/>
    <w:rsid w:val="00464D5C"/>
    <w:rsid w:val="00467A10"/>
    <w:rsid w:val="00470F4A"/>
    <w:rsid w:val="004856BF"/>
    <w:rsid w:val="00493755"/>
    <w:rsid w:val="00495D54"/>
    <w:rsid w:val="004A2607"/>
    <w:rsid w:val="004C238B"/>
    <w:rsid w:val="004C505B"/>
    <w:rsid w:val="004D0B9E"/>
    <w:rsid w:val="004D0EF7"/>
    <w:rsid w:val="004D24D8"/>
    <w:rsid w:val="00501CF5"/>
    <w:rsid w:val="00514E4A"/>
    <w:rsid w:val="00516555"/>
    <w:rsid w:val="00521776"/>
    <w:rsid w:val="00522B5E"/>
    <w:rsid w:val="00525C57"/>
    <w:rsid w:val="00532200"/>
    <w:rsid w:val="00536C09"/>
    <w:rsid w:val="005416AC"/>
    <w:rsid w:val="00557BA9"/>
    <w:rsid w:val="00557FDD"/>
    <w:rsid w:val="0057763F"/>
    <w:rsid w:val="00577A4C"/>
    <w:rsid w:val="005804C7"/>
    <w:rsid w:val="00592431"/>
    <w:rsid w:val="00592499"/>
    <w:rsid w:val="005A54FF"/>
    <w:rsid w:val="005A5505"/>
    <w:rsid w:val="005A7938"/>
    <w:rsid w:val="005B0551"/>
    <w:rsid w:val="005B69C9"/>
    <w:rsid w:val="005C682D"/>
    <w:rsid w:val="005E09F6"/>
    <w:rsid w:val="005E3D39"/>
    <w:rsid w:val="00600B01"/>
    <w:rsid w:val="00603048"/>
    <w:rsid w:val="0061181A"/>
    <w:rsid w:val="006274DA"/>
    <w:rsid w:val="00635CC7"/>
    <w:rsid w:val="00637306"/>
    <w:rsid w:val="0064026E"/>
    <w:rsid w:val="00640B8A"/>
    <w:rsid w:val="00645AFD"/>
    <w:rsid w:val="00655C66"/>
    <w:rsid w:val="0066223A"/>
    <w:rsid w:val="00690089"/>
    <w:rsid w:val="006972C9"/>
    <w:rsid w:val="00697856"/>
    <w:rsid w:val="00697F99"/>
    <w:rsid w:val="006A396E"/>
    <w:rsid w:val="006A533B"/>
    <w:rsid w:val="006B3B5C"/>
    <w:rsid w:val="006B5F29"/>
    <w:rsid w:val="006D1EEB"/>
    <w:rsid w:val="006D4ACE"/>
    <w:rsid w:val="006D7353"/>
    <w:rsid w:val="006D7C97"/>
    <w:rsid w:val="006E3C86"/>
    <w:rsid w:val="006E3D40"/>
    <w:rsid w:val="006E4EFB"/>
    <w:rsid w:val="006F34AF"/>
    <w:rsid w:val="006F4D4E"/>
    <w:rsid w:val="0070367C"/>
    <w:rsid w:val="0071080A"/>
    <w:rsid w:val="00711940"/>
    <w:rsid w:val="0072535B"/>
    <w:rsid w:val="00742B3B"/>
    <w:rsid w:val="007435FD"/>
    <w:rsid w:val="00750576"/>
    <w:rsid w:val="0075670F"/>
    <w:rsid w:val="00763365"/>
    <w:rsid w:val="00777AEA"/>
    <w:rsid w:val="00781398"/>
    <w:rsid w:val="00787AAE"/>
    <w:rsid w:val="00797FCB"/>
    <w:rsid w:val="007A1229"/>
    <w:rsid w:val="007A4EB6"/>
    <w:rsid w:val="007A6218"/>
    <w:rsid w:val="007A6B21"/>
    <w:rsid w:val="007B2761"/>
    <w:rsid w:val="007B41DC"/>
    <w:rsid w:val="007C1D5F"/>
    <w:rsid w:val="007C60A3"/>
    <w:rsid w:val="007C7CB6"/>
    <w:rsid w:val="007D1872"/>
    <w:rsid w:val="007D5BB7"/>
    <w:rsid w:val="007D7F11"/>
    <w:rsid w:val="007E2151"/>
    <w:rsid w:val="007E2F58"/>
    <w:rsid w:val="007E3F13"/>
    <w:rsid w:val="00802DF8"/>
    <w:rsid w:val="0081475D"/>
    <w:rsid w:val="00815C77"/>
    <w:rsid w:val="008250BB"/>
    <w:rsid w:val="00825ACC"/>
    <w:rsid w:val="0083103A"/>
    <w:rsid w:val="0083291A"/>
    <w:rsid w:val="00837045"/>
    <w:rsid w:val="008406B1"/>
    <w:rsid w:val="008435DA"/>
    <w:rsid w:val="0084721C"/>
    <w:rsid w:val="0084746D"/>
    <w:rsid w:val="00852023"/>
    <w:rsid w:val="00854399"/>
    <w:rsid w:val="008556F3"/>
    <w:rsid w:val="00855A59"/>
    <w:rsid w:val="00855D8F"/>
    <w:rsid w:val="0086325D"/>
    <w:rsid w:val="0087376D"/>
    <w:rsid w:val="00874464"/>
    <w:rsid w:val="00894D5B"/>
    <w:rsid w:val="00897D4A"/>
    <w:rsid w:val="008A034E"/>
    <w:rsid w:val="008A2392"/>
    <w:rsid w:val="008A42EE"/>
    <w:rsid w:val="008A70BA"/>
    <w:rsid w:val="008B0BC2"/>
    <w:rsid w:val="008B2054"/>
    <w:rsid w:val="008D34DB"/>
    <w:rsid w:val="008E31A5"/>
    <w:rsid w:val="008E6293"/>
    <w:rsid w:val="008E68AA"/>
    <w:rsid w:val="008F0101"/>
    <w:rsid w:val="008F2577"/>
    <w:rsid w:val="008F29F7"/>
    <w:rsid w:val="008F7F1C"/>
    <w:rsid w:val="00902899"/>
    <w:rsid w:val="00905681"/>
    <w:rsid w:val="009059CC"/>
    <w:rsid w:val="0090798A"/>
    <w:rsid w:val="00907FBC"/>
    <w:rsid w:val="00922602"/>
    <w:rsid w:val="0094081A"/>
    <w:rsid w:val="009536ED"/>
    <w:rsid w:val="00953EDC"/>
    <w:rsid w:val="00956C6A"/>
    <w:rsid w:val="00963ADF"/>
    <w:rsid w:val="009729FB"/>
    <w:rsid w:val="009759FF"/>
    <w:rsid w:val="00983F4C"/>
    <w:rsid w:val="00995DCA"/>
    <w:rsid w:val="009A2BA5"/>
    <w:rsid w:val="009A7C13"/>
    <w:rsid w:val="009B3473"/>
    <w:rsid w:val="009B46D6"/>
    <w:rsid w:val="009B7803"/>
    <w:rsid w:val="009C7182"/>
    <w:rsid w:val="009D12EE"/>
    <w:rsid w:val="009D19A8"/>
    <w:rsid w:val="009D6CD1"/>
    <w:rsid w:val="009F7CD4"/>
    <w:rsid w:val="00A003E9"/>
    <w:rsid w:val="00A01E79"/>
    <w:rsid w:val="00A02EAA"/>
    <w:rsid w:val="00A038DE"/>
    <w:rsid w:val="00A06095"/>
    <w:rsid w:val="00A06D67"/>
    <w:rsid w:val="00A06D6D"/>
    <w:rsid w:val="00A1676B"/>
    <w:rsid w:val="00A169E4"/>
    <w:rsid w:val="00A22EE9"/>
    <w:rsid w:val="00A23CC3"/>
    <w:rsid w:val="00A24316"/>
    <w:rsid w:val="00A321C6"/>
    <w:rsid w:val="00A3564B"/>
    <w:rsid w:val="00A61097"/>
    <w:rsid w:val="00A612D9"/>
    <w:rsid w:val="00A62206"/>
    <w:rsid w:val="00A66DCE"/>
    <w:rsid w:val="00A7109C"/>
    <w:rsid w:val="00A71F3A"/>
    <w:rsid w:val="00A71F72"/>
    <w:rsid w:val="00A921F1"/>
    <w:rsid w:val="00A96DD7"/>
    <w:rsid w:val="00AA39FF"/>
    <w:rsid w:val="00AB5763"/>
    <w:rsid w:val="00AB5B9A"/>
    <w:rsid w:val="00AC0C86"/>
    <w:rsid w:val="00AC1E53"/>
    <w:rsid w:val="00AC47D0"/>
    <w:rsid w:val="00AD2EA7"/>
    <w:rsid w:val="00AD3CA5"/>
    <w:rsid w:val="00AD4860"/>
    <w:rsid w:val="00AE0275"/>
    <w:rsid w:val="00AE140D"/>
    <w:rsid w:val="00AE423C"/>
    <w:rsid w:val="00AE5233"/>
    <w:rsid w:val="00AF0C7B"/>
    <w:rsid w:val="00AF354F"/>
    <w:rsid w:val="00B13BF2"/>
    <w:rsid w:val="00B14BC5"/>
    <w:rsid w:val="00B16A95"/>
    <w:rsid w:val="00B309D4"/>
    <w:rsid w:val="00B467B0"/>
    <w:rsid w:val="00B5791C"/>
    <w:rsid w:val="00B62649"/>
    <w:rsid w:val="00B63796"/>
    <w:rsid w:val="00B640A6"/>
    <w:rsid w:val="00B64DEA"/>
    <w:rsid w:val="00B737B9"/>
    <w:rsid w:val="00B76605"/>
    <w:rsid w:val="00B77EB8"/>
    <w:rsid w:val="00B77FB2"/>
    <w:rsid w:val="00B8691D"/>
    <w:rsid w:val="00B872CD"/>
    <w:rsid w:val="00B9579C"/>
    <w:rsid w:val="00BA1C0B"/>
    <w:rsid w:val="00BA3903"/>
    <w:rsid w:val="00BA3AE7"/>
    <w:rsid w:val="00BA4E2C"/>
    <w:rsid w:val="00BA6E87"/>
    <w:rsid w:val="00BA7116"/>
    <w:rsid w:val="00BB1EF3"/>
    <w:rsid w:val="00BB35D7"/>
    <w:rsid w:val="00BC32A9"/>
    <w:rsid w:val="00BE1099"/>
    <w:rsid w:val="00BE4C5C"/>
    <w:rsid w:val="00BE4DD8"/>
    <w:rsid w:val="00BF2B23"/>
    <w:rsid w:val="00BF577D"/>
    <w:rsid w:val="00C127AC"/>
    <w:rsid w:val="00C142A6"/>
    <w:rsid w:val="00C157E5"/>
    <w:rsid w:val="00C16041"/>
    <w:rsid w:val="00C16235"/>
    <w:rsid w:val="00C31C68"/>
    <w:rsid w:val="00C4120F"/>
    <w:rsid w:val="00C4460B"/>
    <w:rsid w:val="00C44A97"/>
    <w:rsid w:val="00C507CB"/>
    <w:rsid w:val="00C64DD7"/>
    <w:rsid w:val="00C66131"/>
    <w:rsid w:val="00C718D9"/>
    <w:rsid w:val="00C7306D"/>
    <w:rsid w:val="00C80F0D"/>
    <w:rsid w:val="00C834C1"/>
    <w:rsid w:val="00C83B61"/>
    <w:rsid w:val="00C8564A"/>
    <w:rsid w:val="00C858B6"/>
    <w:rsid w:val="00C86515"/>
    <w:rsid w:val="00C97BFE"/>
    <w:rsid w:val="00CA4D9F"/>
    <w:rsid w:val="00CA5340"/>
    <w:rsid w:val="00CB1E58"/>
    <w:rsid w:val="00CB7DA8"/>
    <w:rsid w:val="00CC35DF"/>
    <w:rsid w:val="00CC77F1"/>
    <w:rsid w:val="00CD0404"/>
    <w:rsid w:val="00CD10C6"/>
    <w:rsid w:val="00CD45F7"/>
    <w:rsid w:val="00CF5167"/>
    <w:rsid w:val="00CF6134"/>
    <w:rsid w:val="00D0161E"/>
    <w:rsid w:val="00D01F48"/>
    <w:rsid w:val="00D03AD9"/>
    <w:rsid w:val="00D0631B"/>
    <w:rsid w:val="00D0696B"/>
    <w:rsid w:val="00D113AE"/>
    <w:rsid w:val="00D123A6"/>
    <w:rsid w:val="00D12C45"/>
    <w:rsid w:val="00D26441"/>
    <w:rsid w:val="00D27825"/>
    <w:rsid w:val="00D278AB"/>
    <w:rsid w:val="00D323EC"/>
    <w:rsid w:val="00D32F58"/>
    <w:rsid w:val="00D43C02"/>
    <w:rsid w:val="00D44567"/>
    <w:rsid w:val="00D53AD0"/>
    <w:rsid w:val="00D55671"/>
    <w:rsid w:val="00D652AC"/>
    <w:rsid w:val="00D76069"/>
    <w:rsid w:val="00D763D5"/>
    <w:rsid w:val="00D83D88"/>
    <w:rsid w:val="00D93CF6"/>
    <w:rsid w:val="00D942FF"/>
    <w:rsid w:val="00D94AE0"/>
    <w:rsid w:val="00D95691"/>
    <w:rsid w:val="00DA3F22"/>
    <w:rsid w:val="00DA4D68"/>
    <w:rsid w:val="00DA5B76"/>
    <w:rsid w:val="00DB23A3"/>
    <w:rsid w:val="00DB2F7B"/>
    <w:rsid w:val="00DB3FAA"/>
    <w:rsid w:val="00DB4B00"/>
    <w:rsid w:val="00DB56F1"/>
    <w:rsid w:val="00DB721C"/>
    <w:rsid w:val="00DB7FF6"/>
    <w:rsid w:val="00DC020E"/>
    <w:rsid w:val="00DC0FB5"/>
    <w:rsid w:val="00DD171E"/>
    <w:rsid w:val="00DD2FD7"/>
    <w:rsid w:val="00DF24EB"/>
    <w:rsid w:val="00DF3D69"/>
    <w:rsid w:val="00DF77A5"/>
    <w:rsid w:val="00E10DC5"/>
    <w:rsid w:val="00E1422F"/>
    <w:rsid w:val="00E167AA"/>
    <w:rsid w:val="00E24A4F"/>
    <w:rsid w:val="00E26218"/>
    <w:rsid w:val="00E32F68"/>
    <w:rsid w:val="00E4199D"/>
    <w:rsid w:val="00E43459"/>
    <w:rsid w:val="00E47B84"/>
    <w:rsid w:val="00E52E6A"/>
    <w:rsid w:val="00E5446D"/>
    <w:rsid w:val="00E62B64"/>
    <w:rsid w:val="00E66019"/>
    <w:rsid w:val="00E66F21"/>
    <w:rsid w:val="00E748B4"/>
    <w:rsid w:val="00E7649A"/>
    <w:rsid w:val="00E76F5E"/>
    <w:rsid w:val="00E77582"/>
    <w:rsid w:val="00E81322"/>
    <w:rsid w:val="00E9431B"/>
    <w:rsid w:val="00EA1140"/>
    <w:rsid w:val="00EA13BD"/>
    <w:rsid w:val="00EA6E91"/>
    <w:rsid w:val="00EA7409"/>
    <w:rsid w:val="00EB567A"/>
    <w:rsid w:val="00EB7008"/>
    <w:rsid w:val="00ED0935"/>
    <w:rsid w:val="00ED67AC"/>
    <w:rsid w:val="00EF1CC5"/>
    <w:rsid w:val="00EF5934"/>
    <w:rsid w:val="00F06348"/>
    <w:rsid w:val="00F23058"/>
    <w:rsid w:val="00F276AA"/>
    <w:rsid w:val="00F27AE2"/>
    <w:rsid w:val="00F30D6F"/>
    <w:rsid w:val="00F31509"/>
    <w:rsid w:val="00F411AD"/>
    <w:rsid w:val="00F42A2B"/>
    <w:rsid w:val="00F517FB"/>
    <w:rsid w:val="00F55E6F"/>
    <w:rsid w:val="00F6015A"/>
    <w:rsid w:val="00F63C41"/>
    <w:rsid w:val="00F6497A"/>
    <w:rsid w:val="00F7137C"/>
    <w:rsid w:val="00F71E65"/>
    <w:rsid w:val="00F83789"/>
    <w:rsid w:val="00F902A9"/>
    <w:rsid w:val="00F9535C"/>
    <w:rsid w:val="00FA18EC"/>
    <w:rsid w:val="00FA290E"/>
    <w:rsid w:val="00FB2002"/>
    <w:rsid w:val="00FB3DCB"/>
    <w:rsid w:val="00FB5076"/>
    <w:rsid w:val="00FC7CB6"/>
    <w:rsid w:val="00FC7F99"/>
    <w:rsid w:val="00FD119A"/>
    <w:rsid w:val="00FD684A"/>
    <w:rsid w:val="00FE2A2D"/>
    <w:rsid w:val="00FE5DD7"/>
    <w:rsid w:val="00FF3C66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A1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7182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7182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7182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7182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7182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C7182"/>
    <w:rPr>
      <w:b/>
      <w:bCs/>
      <w:spacing w:val="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C7182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C7182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C7182"/>
    <w:rPr>
      <w:rFonts w:ascii="Arial" w:hAnsi="Arial"/>
      <w:spacing w:val="6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7182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182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3BC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7182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C7182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C7182"/>
    <w:rPr>
      <w:spacing w:val="6"/>
      <w:sz w:val="24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en-GB"/>
    </w:rPr>
  </w:style>
  <w:style w:type="table" w:styleId="TableGrid">
    <w:name w:val="Table Grid"/>
    <w:basedOn w:val="TableNormal"/>
    <w:uiPriority w:val="99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750576"/>
    <w:pPr>
      <w:numPr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750576"/>
    <w:pPr>
      <w:numPr>
        <w:ilvl w:val="1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750576"/>
    <w:pPr>
      <w:numPr>
        <w:ilvl w:val="2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750576"/>
    <w:pPr>
      <w:numPr>
        <w:ilvl w:val="3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750576"/>
    <w:pPr>
      <w:numPr>
        <w:ilvl w:val="4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750576"/>
    <w:pPr>
      <w:numPr>
        <w:ilvl w:val="5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750576"/>
    <w:pPr>
      <w:numPr>
        <w:ilvl w:val="6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750576"/>
    <w:pPr>
      <w:numPr>
        <w:ilvl w:val="7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750576"/>
    <w:pPr>
      <w:numPr>
        <w:ilvl w:val="8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HeaderSmall">
    <w:name w:val="HeaderSmall"/>
    <w:basedOn w:val="Normal"/>
    <w:next w:val="Normal"/>
    <w:uiPriority w:val="99"/>
    <w:rsid w:val="00EA6E91"/>
    <w:pPr>
      <w:keepNext/>
      <w:spacing w:line="240" w:lineRule="auto"/>
      <w:jc w:val="left"/>
    </w:pPr>
    <w:rPr>
      <w:rFonts w:ascii="Arial" w:hAnsi="Arial"/>
      <w:b/>
      <w:spacing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44A97"/>
    <w:rPr>
      <w:rFonts w:ascii="Verdana" w:hAnsi="Verdana"/>
      <w:spacing w:val="6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5A59"/>
  </w:style>
  <w:style w:type="paragraph" w:styleId="BlockText">
    <w:name w:val="Block Text"/>
    <w:basedOn w:val="Normal"/>
    <w:uiPriority w:val="99"/>
    <w:semiHidden/>
    <w:unhideWhenUsed/>
    <w:locked/>
    <w:rsid w:val="00855A5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55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855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855A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855A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855A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55A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855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5A59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55A59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55A5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855A59"/>
  </w:style>
  <w:style w:type="character" w:customStyle="1" w:styleId="DateChar">
    <w:name w:val="Date Char"/>
    <w:basedOn w:val="DefaultParagraphFont"/>
    <w:link w:val="Dat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855A5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855A5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5A59"/>
    <w:rPr>
      <w:rFonts w:ascii="Verdana" w:hAnsi="Verdana"/>
      <w:spacing w:val="6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855A5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855A5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59"/>
    <w:rPr>
      <w:rFonts w:ascii="Verdana" w:hAnsi="Verdana"/>
      <w:spacing w:val="6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855A5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5A59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A59"/>
    <w:rPr>
      <w:rFonts w:ascii="Consolas" w:hAnsi="Consolas"/>
      <w:spacing w:val="6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855A5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855A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55A5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A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A59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855A59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55A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A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A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5A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5A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5A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55A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855A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855A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855A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855A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855A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855A59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55A59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855A59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855A59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855A59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855A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855A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855A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855A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855A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855A59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855A59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855A59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855A59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855A59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855A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5A59"/>
    <w:rPr>
      <w:rFonts w:ascii="Consolas" w:hAnsi="Consolas"/>
      <w:spacing w:val="6"/>
      <w:lang w:val="en-GB"/>
    </w:rPr>
  </w:style>
  <w:style w:type="table" w:styleId="MediumGrid1">
    <w:name w:val="Medium Grid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55A59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855A5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855A5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855A5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55A5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A59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5A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5A59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855A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855A5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55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5A5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855A59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855A5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55A59"/>
  </w:style>
  <w:style w:type="table" w:styleId="TableProfessional">
    <w:name w:val="Table Professional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855A59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A1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4740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7182"/>
    <w:rPr>
      <w:rFonts w:ascii="Verdana" w:hAnsi="Verdana"/>
      <w:b/>
      <w:bCs/>
      <w:spacing w:val="6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C7182"/>
    <w:rPr>
      <w:rFonts w:ascii="Verdana" w:hAnsi="Verdana"/>
      <w:bCs/>
      <w:iCs/>
      <w:spacing w:val="6"/>
      <w:sz w:val="1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7182"/>
    <w:rPr>
      <w:rFonts w:ascii="Verdana" w:hAnsi="Verdana"/>
      <w:bCs/>
      <w:spacing w:val="6"/>
      <w:sz w:val="1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C7182"/>
    <w:rPr>
      <w:rFonts w:ascii="Verdana" w:hAnsi="Verdana"/>
      <w:bCs/>
      <w:spacing w:val="6"/>
      <w:sz w:val="1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C7182"/>
    <w:rPr>
      <w:rFonts w:ascii="Verdana" w:hAnsi="Verdana"/>
      <w:bCs/>
      <w:iCs/>
      <w:spacing w:val="6"/>
      <w:sz w:val="18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C7182"/>
    <w:rPr>
      <w:b/>
      <w:bCs/>
      <w:spacing w:val="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C7182"/>
    <w:rPr>
      <w:spacing w:val="6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C7182"/>
    <w:rPr>
      <w:i/>
      <w:iCs/>
      <w:spacing w:val="6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C7182"/>
    <w:rPr>
      <w:rFonts w:ascii="Arial" w:hAnsi="Arial"/>
      <w:spacing w:val="6"/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7182"/>
    <w:rPr>
      <w:rFonts w:ascii="Tahoma" w:hAnsi="Tahoma" w:cs="Tahoma"/>
      <w:spacing w:val="6"/>
      <w:sz w:val="18"/>
      <w:szCs w:val="24"/>
      <w:shd w:val="clear" w:color="auto" w:fill="000080"/>
      <w:lang w:val="en-GB"/>
    </w:rPr>
  </w:style>
  <w:style w:type="paragraph" w:styleId="Footer">
    <w:name w:val="footer"/>
    <w:basedOn w:val="Normal"/>
    <w:link w:val="FooterChar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C7182"/>
    <w:rPr>
      <w:rFonts w:ascii="Verdana" w:hAnsi="Verdana"/>
      <w:spacing w:val="6"/>
      <w:sz w:val="16"/>
      <w:szCs w:val="24"/>
      <w:lang w:val="en-GB"/>
    </w:rPr>
  </w:style>
  <w:style w:type="character" w:styleId="PageNumber">
    <w:name w:val="page number"/>
    <w:basedOn w:val="DefaultParagraphFont"/>
    <w:uiPriority w:val="99"/>
    <w:rsid w:val="00304740"/>
    <w:rPr>
      <w:rFonts w:cs="Times New Roman"/>
      <w:lang w:val="en-GB"/>
    </w:rPr>
  </w:style>
  <w:style w:type="paragraph" w:styleId="Header">
    <w:name w:val="header"/>
    <w:basedOn w:val="Normal"/>
    <w:link w:val="HeaderChar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23BC"/>
    <w:rPr>
      <w:rFonts w:ascii="Verdana" w:hAnsi="Verdana"/>
      <w:spacing w:val="6"/>
      <w:sz w:val="18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304740"/>
  </w:style>
  <w:style w:type="paragraph" w:styleId="Title">
    <w:name w:val="Title"/>
    <w:basedOn w:val="Normal"/>
    <w:link w:val="TitleChar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9C7182"/>
    <w:rPr>
      <w:rFonts w:ascii="Arial" w:hAnsi="Arial"/>
      <w:b/>
      <w:bCs/>
      <w:spacing w:val="6"/>
      <w:kern w:val="28"/>
      <w:sz w:val="32"/>
      <w:szCs w:val="32"/>
      <w:lang w:val="en-GB"/>
    </w:rPr>
  </w:style>
  <w:style w:type="paragraph" w:styleId="MessageHeader">
    <w:name w:val="Message Header"/>
    <w:basedOn w:val="Normal"/>
    <w:link w:val="MessageHeaderChar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C7182"/>
    <w:rPr>
      <w:rFonts w:ascii="Verdana" w:hAnsi="Verdana"/>
      <w:b/>
      <w:spacing w:val="6"/>
      <w:sz w:val="18"/>
      <w:szCs w:val="24"/>
      <w:shd w:val="pct20" w:color="auto" w:fill="auto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TOC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304740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DefaultParagraphFont"/>
    <w:uiPriority w:val="99"/>
    <w:rsid w:val="00304740"/>
    <w:rPr>
      <w:rFonts w:ascii="Verdana" w:hAnsi="Verdana" w:cs="Times New Roman"/>
      <w:color w:val="0000FF"/>
      <w:sz w:val="20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C7182"/>
    <w:rPr>
      <w:spacing w:val="6"/>
      <w:sz w:val="24"/>
      <w:lang w:val="en-GB"/>
    </w:rPr>
  </w:style>
  <w:style w:type="character" w:styleId="FollowedHyperlink">
    <w:name w:val="FollowedHyperlink"/>
    <w:basedOn w:val="DefaultParagraphFont"/>
    <w:uiPriority w:val="99"/>
    <w:rsid w:val="00304740"/>
    <w:rPr>
      <w:rFonts w:cs="Times New Roman"/>
      <w:color w:val="800080"/>
      <w:u w:val="single"/>
      <w:lang w:val="en-GB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 w:val="22"/>
      <w:szCs w:val="32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39FF"/>
    <w:rPr>
      <w:rFonts w:ascii="Tahoma" w:hAnsi="Tahoma" w:cs="Tahoma"/>
      <w:spacing w:val="6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rsid w:val="00637306"/>
    <w:rPr>
      <w:rFonts w:cs="Times New Roman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637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7306"/>
    <w:rPr>
      <w:rFonts w:ascii="Verdana" w:hAnsi="Verdana"/>
      <w:spacing w:val="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37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7306"/>
    <w:rPr>
      <w:rFonts w:ascii="Verdana" w:hAnsi="Verdana"/>
      <w:b/>
      <w:bCs/>
      <w:spacing w:val="6"/>
      <w:lang w:val="en-GB"/>
    </w:rPr>
  </w:style>
  <w:style w:type="table" w:styleId="TableGrid">
    <w:name w:val="Table Grid"/>
    <w:basedOn w:val="TableNormal"/>
    <w:uiPriority w:val="99"/>
    <w:rsid w:val="00C83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99"/>
    <w:rsid w:val="00C83B6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99"/>
    <w:qFormat/>
    <w:rsid w:val="00CF5167"/>
    <w:pPr>
      <w:ind w:left="1304"/>
    </w:pPr>
  </w:style>
  <w:style w:type="paragraph" w:customStyle="1" w:styleId="RamBullet1">
    <w:name w:val="Ram Bullet 1"/>
    <w:basedOn w:val="Normal"/>
    <w:uiPriority w:val="99"/>
    <w:rsid w:val="00750576"/>
    <w:pPr>
      <w:numPr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2">
    <w:name w:val="Ram Bullet 2"/>
    <w:basedOn w:val="Normal"/>
    <w:uiPriority w:val="99"/>
    <w:rsid w:val="00750576"/>
    <w:pPr>
      <w:numPr>
        <w:ilvl w:val="1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3">
    <w:name w:val="Ram Bullet 3"/>
    <w:basedOn w:val="Normal"/>
    <w:uiPriority w:val="99"/>
    <w:rsid w:val="00750576"/>
    <w:pPr>
      <w:numPr>
        <w:ilvl w:val="2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4">
    <w:name w:val="Ram Bullet 4"/>
    <w:basedOn w:val="Normal"/>
    <w:uiPriority w:val="99"/>
    <w:rsid w:val="00750576"/>
    <w:pPr>
      <w:numPr>
        <w:ilvl w:val="3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5">
    <w:name w:val="Ram Bullet 5"/>
    <w:basedOn w:val="Normal"/>
    <w:uiPriority w:val="99"/>
    <w:rsid w:val="00750576"/>
    <w:pPr>
      <w:numPr>
        <w:ilvl w:val="4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6">
    <w:name w:val="Ram Bullet 6"/>
    <w:basedOn w:val="Normal"/>
    <w:uiPriority w:val="99"/>
    <w:rsid w:val="00750576"/>
    <w:pPr>
      <w:numPr>
        <w:ilvl w:val="5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7">
    <w:name w:val="Ram Bullet 7"/>
    <w:basedOn w:val="Normal"/>
    <w:uiPriority w:val="99"/>
    <w:rsid w:val="00750576"/>
    <w:pPr>
      <w:numPr>
        <w:ilvl w:val="6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8">
    <w:name w:val="Ram Bullet 8"/>
    <w:basedOn w:val="Normal"/>
    <w:uiPriority w:val="99"/>
    <w:rsid w:val="00750576"/>
    <w:pPr>
      <w:numPr>
        <w:ilvl w:val="7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RamBullet9">
    <w:name w:val="Ram Bullet 9"/>
    <w:basedOn w:val="Normal"/>
    <w:uiPriority w:val="99"/>
    <w:rsid w:val="00750576"/>
    <w:pPr>
      <w:numPr>
        <w:ilvl w:val="8"/>
        <w:numId w:val="22"/>
      </w:numPr>
      <w:spacing w:line="288" w:lineRule="auto"/>
      <w:jc w:val="left"/>
    </w:pPr>
    <w:rPr>
      <w:spacing w:val="0"/>
      <w:szCs w:val="20"/>
      <w:lang w:eastAsia="en-US"/>
    </w:rPr>
  </w:style>
  <w:style w:type="paragraph" w:customStyle="1" w:styleId="HeaderSmall">
    <w:name w:val="HeaderSmall"/>
    <w:basedOn w:val="Normal"/>
    <w:next w:val="Normal"/>
    <w:uiPriority w:val="99"/>
    <w:rsid w:val="00EA6E91"/>
    <w:pPr>
      <w:keepNext/>
      <w:spacing w:line="240" w:lineRule="auto"/>
      <w:jc w:val="left"/>
    </w:pPr>
    <w:rPr>
      <w:rFonts w:ascii="Arial" w:hAnsi="Arial"/>
      <w:b/>
      <w:spacing w:val="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44A97"/>
    <w:rPr>
      <w:rFonts w:ascii="Verdana" w:hAnsi="Verdana"/>
      <w:spacing w:val="6"/>
      <w:sz w:val="1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5A59"/>
  </w:style>
  <w:style w:type="paragraph" w:styleId="BlockText">
    <w:name w:val="Block Text"/>
    <w:basedOn w:val="Normal"/>
    <w:uiPriority w:val="99"/>
    <w:semiHidden/>
    <w:unhideWhenUsed/>
    <w:locked/>
    <w:rsid w:val="00855A5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55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855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855A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855A5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855A5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855A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855A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5A59"/>
    <w:rPr>
      <w:rFonts w:ascii="Verdana" w:hAnsi="Verdana"/>
      <w:spacing w:val="6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qFormat/>
    <w:rsid w:val="00855A59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55A59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table" w:styleId="ColorfulGrid">
    <w:name w:val="Colorful Grid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55A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55A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55A5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55A5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855A59"/>
  </w:style>
  <w:style w:type="character" w:customStyle="1" w:styleId="DateChar">
    <w:name w:val="Date Char"/>
    <w:basedOn w:val="DefaultParagraphFont"/>
    <w:link w:val="Dat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855A5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855A59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5A59"/>
    <w:rPr>
      <w:rFonts w:ascii="Verdana" w:hAnsi="Verdana"/>
      <w:spacing w:val="6"/>
      <w:lang w:val="en-GB"/>
    </w:rPr>
  </w:style>
  <w:style w:type="paragraph" w:styleId="EnvelopeAddress">
    <w:name w:val="envelope address"/>
    <w:basedOn w:val="Normal"/>
    <w:uiPriority w:val="99"/>
    <w:semiHidden/>
    <w:unhideWhenUsed/>
    <w:locked/>
    <w:rsid w:val="00855A5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855A5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55A5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55A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59"/>
    <w:rPr>
      <w:rFonts w:ascii="Verdana" w:hAnsi="Verdana"/>
      <w:spacing w:val="6"/>
      <w:lang w:val="en-GB"/>
    </w:rPr>
  </w:style>
  <w:style w:type="character" w:styleId="HTMLAcronym">
    <w:name w:val="HTML Acronym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855A5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5A59"/>
    <w:rPr>
      <w:rFonts w:ascii="Verdana" w:hAnsi="Verdana"/>
      <w:i/>
      <w:iCs/>
      <w:spacing w:val="6"/>
      <w:sz w:val="18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A59"/>
    <w:rPr>
      <w:rFonts w:ascii="Consolas" w:hAnsi="Consolas"/>
      <w:spacing w:val="6"/>
      <w:lang w:val="en-GB"/>
    </w:rPr>
  </w:style>
  <w:style w:type="character" w:styleId="HTMLSample">
    <w:name w:val="HTML Sample"/>
    <w:basedOn w:val="DefaultParagraphFont"/>
    <w:uiPriority w:val="99"/>
    <w:semiHidden/>
    <w:unhideWhenUsed/>
    <w:locked/>
    <w:rsid w:val="00855A59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855A59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855A59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855A59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855A5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55A5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A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A59"/>
    <w:rPr>
      <w:rFonts w:ascii="Verdana" w:hAnsi="Verdana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855A59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55A5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55A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55A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55A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55A5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55A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55A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55A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855A59"/>
    <w:rPr>
      <w:lang w:val="en-GB"/>
    </w:rPr>
  </w:style>
  <w:style w:type="paragraph" w:styleId="List">
    <w:name w:val="List"/>
    <w:basedOn w:val="Normal"/>
    <w:uiPriority w:val="99"/>
    <w:semiHidden/>
    <w:unhideWhenUsed/>
    <w:locked/>
    <w:rsid w:val="00855A5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855A5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855A5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855A5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855A5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855A59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855A59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855A59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855A59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855A59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855A5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855A5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855A5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855A5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855A5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855A59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855A59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855A59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855A59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855A59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855A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spacing w:val="6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5A59"/>
    <w:rPr>
      <w:rFonts w:ascii="Consolas" w:hAnsi="Consolas"/>
      <w:spacing w:val="6"/>
      <w:lang w:val="en-GB"/>
    </w:rPr>
  </w:style>
  <w:style w:type="table" w:styleId="MediumGrid1">
    <w:name w:val="Medium Grid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55A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55A5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55A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55A5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55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55A59"/>
    <w:pPr>
      <w:jc w:val="both"/>
    </w:pPr>
    <w:rPr>
      <w:rFonts w:ascii="Verdana" w:hAnsi="Verdana"/>
      <w:spacing w:val="6"/>
      <w:sz w:val="1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855A5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locked/>
    <w:rsid w:val="00855A5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855A5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55A5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55A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5A59"/>
    <w:rPr>
      <w:rFonts w:ascii="Consolas" w:hAnsi="Consolas"/>
      <w:spacing w:val="6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5A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5A59"/>
    <w:rPr>
      <w:rFonts w:ascii="Verdana" w:hAnsi="Verdana"/>
      <w:i/>
      <w:iCs/>
      <w:color w:val="000000" w:themeColor="text1"/>
      <w:spacing w:val="6"/>
      <w:sz w:val="18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855A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855A5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5A59"/>
    <w:rPr>
      <w:rFonts w:ascii="Verdana" w:hAnsi="Verdana"/>
      <w:spacing w:val="6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855A59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55A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A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5A5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855A59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855A59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855A5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855A59"/>
  </w:style>
  <w:style w:type="table" w:styleId="TableProfessional">
    <w:name w:val="Table Professional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855A59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855A59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5A2F-5DF3-42D1-A36F-2513104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68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5T09:51:00Z</dcterms:created>
  <dcterms:modified xsi:type="dcterms:W3CDTF">2017-07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